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, NR.8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, NR.8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, NR.8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8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8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, NR.8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B0" w:rsidRDefault="00C713B0" w:rsidP="009E7426">
      <w:pPr>
        <w:spacing w:after="0" w:line="240" w:lineRule="auto"/>
      </w:pPr>
      <w:r>
        <w:separator/>
      </w:r>
    </w:p>
  </w:endnote>
  <w:endnote w:type="continuationSeparator" w:id="0">
    <w:p w:rsidR="00C713B0" w:rsidRDefault="00C713B0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5F733C">
    <w:pPr>
      <w:pStyle w:val="Footer"/>
      <w:jc w:val="center"/>
    </w:pPr>
    <w:fldSimple w:instr=" PAGE   \* MERGEFORMAT ">
      <w:r w:rsidR="00C16392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5F733C">
    <w:pPr>
      <w:pStyle w:val="Footer"/>
      <w:jc w:val="center"/>
    </w:pPr>
    <w:fldSimple w:instr=" PAGE   \* MERGEFORMAT ">
      <w:r w:rsidR="00C16392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B0" w:rsidRDefault="00C713B0" w:rsidP="009E7426">
      <w:pPr>
        <w:spacing w:after="0" w:line="240" w:lineRule="auto"/>
      </w:pPr>
      <w:r>
        <w:separator/>
      </w:r>
    </w:p>
  </w:footnote>
  <w:footnote w:type="continuationSeparator" w:id="0">
    <w:p w:rsidR="00C713B0" w:rsidRDefault="00C713B0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5F733C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16392"/>
    <w:rsid w:val="00C3417A"/>
    <w:rsid w:val="00C617CC"/>
    <w:rsid w:val="00C668A9"/>
    <w:rsid w:val="00C713B0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E06522"/>
    <w:rsid w:val="00E23621"/>
    <w:rsid w:val="00E26350"/>
    <w:rsid w:val="00E911F4"/>
    <w:rsid w:val="00EB324B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7C575-EFA3-43CA-9A27-CF1934E2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41:00Z</dcterms:created>
  <dcterms:modified xsi:type="dcterms:W3CDTF">2018-12-19T06:41:00Z</dcterms:modified>
</cp:coreProperties>
</file>